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D095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41328 </w:t>
      </w:r>
      <w:proofErr w:type="spellStart"/>
      <w:r w:rsidRPr="00E66A31">
        <w:rPr>
          <w:sz w:val="22"/>
          <w:szCs w:val="22"/>
        </w:rPr>
        <w:t>Skyridge</w:t>
      </w:r>
      <w:proofErr w:type="spellEnd"/>
      <w:r w:rsidRPr="00E66A31">
        <w:rPr>
          <w:sz w:val="22"/>
          <w:szCs w:val="22"/>
        </w:rPr>
        <w:t xml:space="preserve"> Place</w:t>
      </w:r>
    </w:p>
    <w:p w14:paraId="5357BE31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Squamish, B.C. </w:t>
      </w:r>
    </w:p>
    <w:p w14:paraId="68284460" w14:textId="77777777" w:rsidR="00A22BC3" w:rsidRPr="00E66A31" w:rsidRDefault="00A22BC3" w:rsidP="00A22BC3">
      <w:pPr>
        <w:rPr>
          <w:sz w:val="22"/>
          <w:szCs w:val="22"/>
        </w:rPr>
      </w:pPr>
    </w:p>
    <w:p w14:paraId="6BD40A43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January 22, 2023</w:t>
      </w:r>
    </w:p>
    <w:p w14:paraId="409AA20D" w14:textId="77777777" w:rsidR="00A22BC3" w:rsidRPr="00E66A31" w:rsidRDefault="00A22BC3" w:rsidP="00A22BC3">
      <w:pPr>
        <w:rPr>
          <w:sz w:val="22"/>
          <w:szCs w:val="22"/>
        </w:rPr>
      </w:pPr>
    </w:p>
    <w:p w14:paraId="0747B45A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301 Technical Writing Class</w:t>
      </w:r>
    </w:p>
    <w:p w14:paraId="64DE9C30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University of British Columbia</w:t>
      </w:r>
    </w:p>
    <w:p w14:paraId="4B1ABFD1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Vancouver, B.C.</w:t>
      </w:r>
    </w:p>
    <w:p w14:paraId="5C3DA1B8" w14:textId="77777777" w:rsidR="00A22BC3" w:rsidRPr="00E66A31" w:rsidRDefault="00A22BC3" w:rsidP="00A22BC3">
      <w:pPr>
        <w:rPr>
          <w:sz w:val="22"/>
          <w:szCs w:val="22"/>
        </w:rPr>
      </w:pPr>
    </w:p>
    <w:p w14:paraId="43720628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Subject: Professional Writing Team</w:t>
      </w:r>
    </w:p>
    <w:p w14:paraId="0862FF1B" w14:textId="77777777" w:rsidR="00A22BC3" w:rsidRPr="00E66A31" w:rsidRDefault="00A22BC3" w:rsidP="00A22BC3">
      <w:pPr>
        <w:rPr>
          <w:sz w:val="22"/>
          <w:szCs w:val="22"/>
        </w:rPr>
      </w:pPr>
    </w:p>
    <w:p w14:paraId="58E168BA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Dear 301 Technical Writing Class,</w:t>
      </w:r>
    </w:p>
    <w:p w14:paraId="5A7B9111" w14:textId="77777777" w:rsidR="00A22BC3" w:rsidRPr="00E66A31" w:rsidRDefault="00A22BC3" w:rsidP="00A22BC3">
      <w:pPr>
        <w:rPr>
          <w:sz w:val="22"/>
          <w:szCs w:val="22"/>
        </w:rPr>
      </w:pPr>
    </w:p>
    <w:p w14:paraId="51792FC9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Please consider my application for becoming a member of your professional writing team. The coursework in psychological research, combined with my current profession as a registered nurse, has uniquely positioned me to have in-depth experience in a variety of writing methods. My professional interests in writing are broad and range from creating content in instructional material, media and marketing, and research-based literature. </w:t>
      </w:r>
    </w:p>
    <w:p w14:paraId="312B2077" w14:textId="77777777" w:rsidR="00A22BC3" w:rsidRPr="00E66A31" w:rsidRDefault="00A22BC3" w:rsidP="00A22BC3">
      <w:pPr>
        <w:rPr>
          <w:sz w:val="22"/>
          <w:szCs w:val="22"/>
        </w:rPr>
      </w:pPr>
    </w:p>
    <w:p w14:paraId="5E894507" w14:textId="67065CF6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As a registered nurse, I have written policies and procedures for the hospital that guide and direct nurses on how to </w:t>
      </w:r>
      <w:r w:rsidRPr="00E66A31">
        <w:rPr>
          <w:sz w:val="22"/>
          <w:szCs w:val="22"/>
        </w:rPr>
        <w:t>manage and</w:t>
      </w:r>
      <w:r w:rsidRPr="00E66A31">
        <w:rPr>
          <w:sz w:val="22"/>
          <w:szCs w:val="22"/>
        </w:rPr>
        <w:t xml:space="preserve"> monitor diabetes. In collaboration with and for physicians in the post-operative units, I created standing orders (pre-written instructions permanently enforced until changed or cancelled), which standardized care across the hospital. For clients undergoing specific surgery, I also created educational handouts to facilitate </w:t>
      </w:r>
      <w:r w:rsidR="00625602" w:rsidRPr="00E66A31">
        <w:rPr>
          <w:sz w:val="22"/>
          <w:szCs w:val="22"/>
        </w:rPr>
        <w:t>shorter hospital stays</w:t>
      </w:r>
      <w:r w:rsidRPr="00E66A31">
        <w:rPr>
          <w:sz w:val="22"/>
          <w:szCs w:val="22"/>
        </w:rPr>
        <w:t xml:space="preserve">. As I am required to chart on clients and take orders from doctors, I </w:t>
      </w:r>
      <w:r w:rsidR="00625602" w:rsidRPr="00E66A31">
        <w:rPr>
          <w:sz w:val="22"/>
          <w:szCs w:val="22"/>
        </w:rPr>
        <w:t xml:space="preserve">am well versed </w:t>
      </w:r>
      <w:r w:rsidRPr="00E66A31">
        <w:rPr>
          <w:sz w:val="22"/>
          <w:szCs w:val="22"/>
        </w:rPr>
        <w:t>with legal documentation. I understand the ethics of confidentiality and the legalities and importance of well-written documentation.</w:t>
      </w:r>
    </w:p>
    <w:p w14:paraId="532A088A" w14:textId="77777777" w:rsidR="00A22BC3" w:rsidRPr="00E66A31" w:rsidRDefault="00A22BC3" w:rsidP="00A22BC3">
      <w:pPr>
        <w:rPr>
          <w:sz w:val="22"/>
          <w:szCs w:val="22"/>
        </w:rPr>
      </w:pPr>
    </w:p>
    <w:p w14:paraId="0E967EA9" w14:textId="06989830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I have worked on several group writing projects in university and have experience working collaboratively with google docs, writing pieces of larger reports, peer reviewing documents, and providing feedback. I have widespread experience leading cross-functional teams, mentoring nursing students, and teaching curricula. As a result, I have become exceptional at time management, and organization I have also developed strong interpersonal and verbal communication skills that apply in any team environment. I excel at creating documentation that is informative and educational. I also enjoy writing for my pleasure through journaling and poetry. I </w:t>
      </w:r>
      <w:r w:rsidR="00625602" w:rsidRPr="00E66A31">
        <w:rPr>
          <w:sz w:val="22"/>
          <w:szCs w:val="22"/>
        </w:rPr>
        <w:t>strive to stay</w:t>
      </w:r>
      <w:r w:rsidRPr="00E66A31">
        <w:rPr>
          <w:sz w:val="22"/>
          <w:szCs w:val="22"/>
        </w:rPr>
        <w:t xml:space="preserve"> on top of my course load and am a hands-on learner.  My weaknesses regarding writing are grammar and punctuation which I hope to improve with continued practice.</w:t>
      </w:r>
    </w:p>
    <w:p w14:paraId="3E85DBC8" w14:textId="77777777" w:rsidR="00A22BC3" w:rsidRPr="00E66A31" w:rsidRDefault="00A22BC3" w:rsidP="00A22BC3">
      <w:pPr>
        <w:rPr>
          <w:sz w:val="22"/>
          <w:szCs w:val="22"/>
        </w:rPr>
      </w:pPr>
    </w:p>
    <w:p w14:paraId="304D5EF3" w14:textId="3A359942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I believe I would be an asset to your </w:t>
      </w:r>
      <w:r w:rsidR="00E66A31" w:rsidRPr="00E66A31">
        <w:rPr>
          <w:sz w:val="22"/>
          <w:szCs w:val="22"/>
        </w:rPr>
        <w:t>team,</w:t>
      </w:r>
      <w:r w:rsidR="00625602" w:rsidRPr="00E66A31">
        <w:rPr>
          <w:sz w:val="22"/>
          <w:szCs w:val="22"/>
        </w:rPr>
        <w:t xml:space="preserve"> and </w:t>
      </w:r>
      <w:r w:rsidRPr="00E66A31">
        <w:rPr>
          <w:sz w:val="22"/>
          <w:szCs w:val="22"/>
        </w:rPr>
        <w:t>I look forward to meeting you. I can be reached at amccoan@student.ubc.ca</w:t>
      </w:r>
    </w:p>
    <w:p w14:paraId="23405B35" w14:textId="77777777" w:rsidR="00A22BC3" w:rsidRPr="00E66A31" w:rsidRDefault="00A22BC3" w:rsidP="00A22BC3">
      <w:pPr>
        <w:rPr>
          <w:sz w:val="22"/>
          <w:szCs w:val="22"/>
        </w:rPr>
      </w:pPr>
    </w:p>
    <w:p w14:paraId="76F7CC4E" w14:textId="77777777" w:rsidR="00A22BC3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 xml:space="preserve">Sincerely, </w:t>
      </w:r>
    </w:p>
    <w:p w14:paraId="1B65B430" w14:textId="77777777" w:rsidR="00A22BC3" w:rsidRPr="00E66A31" w:rsidRDefault="00A22BC3" w:rsidP="00A22BC3">
      <w:pPr>
        <w:rPr>
          <w:sz w:val="22"/>
          <w:szCs w:val="22"/>
        </w:rPr>
      </w:pPr>
    </w:p>
    <w:p w14:paraId="48ECD93A" w14:textId="566306D8" w:rsidR="00555E4B" w:rsidRPr="00E66A31" w:rsidRDefault="00A22BC3" w:rsidP="00A22BC3">
      <w:pPr>
        <w:rPr>
          <w:sz w:val="22"/>
          <w:szCs w:val="22"/>
        </w:rPr>
      </w:pPr>
      <w:r w:rsidRPr="00E66A31">
        <w:rPr>
          <w:sz w:val="22"/>
          <w:szCs w:val="22"/>
        </w:rPr>
        <w:t>Amy McCoan</w:t>
      </w:r>
    </w:p>
    <w:sectPr w:rsidR="00555E4B" w:rsidRPr="00E66A31" w:rsidSect="00D27D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3F"/>
    <w:rsid w:val="001E476E"/>
    <w:rsid w:val="00221005"/>
    <w:rsid w:val="00555E4B"/>
    <w:rsid w:val="00625602"/>
    <w:rsid w:val="009C65A4"/>
    <w:rsid w:val="00A22BC3"/>
    <w:rsid w:val="00B86E3F"/>
    <w:rsid w:val="00BC3472"/>
    <w:rsid w:val="00BD0B87"/>
    <w:rsid w:val="00C66C88"/>
    <w:rsid w:val="00D27DE3"/>
    <w:rsid w:val="00DB79CE"/>
    <w:rsid w:val="00E6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5AA83"/>
  <w15:chartTrackingRefBased/>
  <w15:docId w15:val="{D4511F95-93E0-8B4E-ADAF-21D14A05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620C2-90BE-634A-A507-8AE022CC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cCoan</dc:creator>
  <cp:keywords/>
  <dc:description/>
  <cp:lastModifiedBy>Amy McCoan</cp:lastModifiedBy>
  <cp:revision>4</cp:revision>
  <dcterms:created xsi:type="dcterms:W3CDTF">2023-01-22T19:39:00Z</dcterms:created>
  <dcterms:modified xsi:type="dcterms:W3CDTF">2023-01-23T01:17:00Z</dcterms:modified>
</cp:coreProperties>
</file>